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58F" w:rsidRPr="008501C6" w:rsidRDefault="007816D7">
      <w:pPr>
        <w:rPr>
          <w:color w:val="92D050"/>
          <w:sz w:val="28"/>
          <w:szCs w:val="28"/>
        </w:rPr>
      </w:pPr>
      <w:r w:rsidRPr="008501C6">
        <w:rPr>
          <w:color w:val="92D050"/>
          <w:sz w:val="36"/>
          <w:szCs w:val="36"/>
        </w:rPr>
        <w:t>Oude villa !</w:t>
      </w:r>
      <w:r w:rsidRPr="008501C6">
        <w:rPr>
          <w:color w:val="92D050"/>
          <w:sz w:val="36"/>
          <w:szCs w:val="36"/>
        </w:rPr>
        <w:br/>
      </w:r>
      <w:r w:rsidRPr="008501C6">
        <w:rPr>
          <w:color w:val="92D050"/>
          <w:sz w:val="28"/>
          <w:szCs w:val="28"/>
        </w:rPr>
        <w:t>Het is toch werkelijk van die ‘zotte’  !  De voorstellen zijn reeds in de maak. Ja, ja ! Extra wer</w:t>
      </w:r>
      <w:r w:rsidR="00853048" w:rsidRPr="008501C6">
        <w:rPr>
          <w:color w:val="92D050"/>
          <w:sz w:val="28"/>
          <w:szCs w:val="28"/>
        </w:rPr>
        <w:t>k</w:t>
      </w:r>
      <w:r w:rsidRPr="008501C6">
        <w:rPr>
          <w:color w:val="92D050"/>
          <w:sz w:val="28"/>
          <w:szCs w:val="28"/>
        </w:rPr>
        <w:t>plekken op de zolder van het oude Gemeentehuis</w:t>
      </w:r>
      <w:r w:rsidR="003424EB" w:rsidRPr="008501C6">
        <w:rPr>
          <w:color w:val="92D050"/>
          <w:sz w:val="28"/>
          <w:szCs w:val="28"/>
        </w:rPr>
        <w:t xml:space="preserve"> in Raalte </w:t>
      </w:r>
      <w:r w:rsidRPr="008501C6">
        <w:rPr>
          <w:color w:val="92D050"/>
          <w:sz w:val="28"/>
          <w:szCs w:val="28"/>
        </w:rPr>
        <w:t xml:space="preserve">, dat moet voorlopig blijkbaar de oplossing zijn.   Het nieuwe  ‘raadhuis’  staat er amper of er zijn nu al te weinig werkplekken.  Wat een beleid ! </w:t>
      </w:r>
      <w:r w:rsidR="00F64C53" w:rsidRPr="008501C6">
        <w:rPr>
          <w:color w:val="92D050"/>
          <w:sz w:val="28"/>
          <w:szCs w:val="28"/>
        </w:rPr>
        <w:t>Trouwens binnen het ‘raadhuis’  is voldoende ruimte . Zie daar, een hal waar je wel een voetbaltraining kunt organiseren.  Veel te ruim opgezet naar mijn mening. Ook heeft men het al over een oplossing voor de langere termijn De oplossing vanaf 2010 zou kunnen zijn een extra bouwlaag, aanbouw of nevenvestiging.  Nou, die nevenvestiging is er wel. In Heino staat nog steeds een prachtig Oud Gemeentehuis, met vele mogelijke werkplekken. Ook een mooi</w:t>
      </w:r>
      <w:r w:rsidR="00E943AA" w:rsidRPr="008501C6">
        <w:rPr>
          <w:color w:val="92D050"/>
          <w:sz w:val="28"/>
          <w:szCs w:val="28"/>
        </w:rPr>
        <w:t>e</w:t>
      </w:r>
      <w:r w:rsidR="00F64C53" w:rsidRPr="008501C6">
        <w:rPr>
          <w:color w:val="92D050"/>
          <w:sz w:val="28"/>
          <w:szCs w:val="28"/>
        </w:rPr>
        <w:t xml:space="preserve"> functionele B. en W. kamer is hier zeker wel te realiseren. </w:t>
      </w:r>
      <w:r w:rsidR="00E943AA" w:rsidRPr="008501C6">
        <w:rPr>
          <w:color w:val="92D050"/>
          <w:sz w:val="28"/>
          <w:szCs w:val="28"/>
        </w:rPr>
        <w:t xml:space="preserve"> Dan maken we misschien ook nog eens kennis met de Burgemeester. Volgens mij kent hij mij niet eens ! Dat is toch wel opvallend ! De oud burgemeester </w:t>
      </w:r>
      <w:r w:rsidR="00905EBF" w:rsidRPr="008501C6">
        <w:rPr>
          <w:color w:val="92D050"/>
          <w:sz w:val="28"/>
          <w:szCs w:val="28"/>
        </w:rPr>
        <w:t xml:space="preserve">daarentegen </w:t>
      </w:r>
      <w:r w:rsidR="00E943AA" w:rsidRPr="008501C6">
        <w:rPr>
          <w:color w:val="92D050"/>
          <w:sz w:val="28"/>
          <w:szCs w:val="28"/>
        </w:rPr>
        <w:t xml:space="preserve"> kom je in het dorp , of elders op het muzikale pad , nog wel eens tegen. Een gezellig praatje hoorde er altijd bij. Bij menig fietsevenement was ie een meelevend eerste burger, zie hier een bijgaande opname van jaren terug. In ieder geval ligt er ineens  een </w:t>
      </w:r>
      <w:r w:rsidR="00905EBF" w:rsidRPr="008501C6">
        <w:rPr>
          <w:color w:val="92D050"/>
          <w:sz w:val="28"/>
          <w:szCs w:val="28"/>
        </w:rPr>
        <w:t xml:space="preserve">enorme kans voor wat betreft het college van de gemeente Raalte. </w:t>
      </w:r>
      <w:r w:rsidR="00E943AA" w:rsidRPr="008501C6">
        <w:rPr>
          <w:color w:val="92D050"/>
          <w:sz w:val="28"/>
          <w:szCs w:val="28"/>
        </w:rPr>
        <w:t xml:space="preserve">  B. en W. </w:t>
      </w:r>
      <w:r w:rsidR="00905EBF" w:rsidRPr="008501C6">
        <w:rPr>
          <w:color w:val="92D050"/>
          <w:sz w:val="28"/>
          <w:szCs w:val="28"/>
        </w:rPr>
        <w:t xml:space="preserve"> kom  naar Heino ! Immers ! Het Oude Gemeenterhuis is nog steeds ombewoond. </w:t>
      </w:r>
      <w:r w:rsidR="00853048" w:rsidRPr="008501C6">
        <w:rPr>
          <w:color w:val="92D050"/>
          <w:sz w:val="28"/>
          <w:szCs w:val="28"/>
        </w:rPr>
        <w:t xml:space="preserve">In een grote stad was ie al lang gekraakt.  </w:t>
      </w:r>
      <w:r w:rsidR="00905EBF" w:rsidRPr="008501C6">
        <w:rPr>
          <w:color w:val="92D050"/>
          <w:sz w:val="28"/>
          <w:szCs w:val="28"/>
        </w:rPr>
        <w:t>Verder zijn aldaar zeker wel de nodige flexplekken te creeren.  En verder blijft er nog voldoende ruimte</w:t>
      </w:r>
      <w:r w:rsidR="00AC5FD0" w:rsidRPr="008501C6">
        <w:rPr>
          <w:color w:val="92D050"/>
          <w:sz w:val="28"/>
          <w:szCs w:val="28"/>
        </w:rPr>
        <w:t xml:space="preserve"> over voor ons  zo gewenste Dorp</w:t>
      </w:r>
      <w:r w:rsidR="00905EBF" w:rsidRPr="008501C6">
        <w:rPr>
          <w:color w:val="92D050"/>
          <w:sz w:val="28"/>
          <w:szCs w:val="28"/>
        </w:rPr>
        <w:t>shuis.</w:t>
      </w:r>
      <w:r w:rsidR="00905EBF" w:rsidRPr="008501C6">
        <w:rPr>
          <w:color w:val="92D050"/>
          <w:sz w:val="28"/>
          <w:szCs w:val="28"/>
        </w:rPr>
        <w:br/>
        <w:t xml:space="preserve">Het is toch van die gekke dat we steeds maar weer aan het kortste eind trekken, hier in ons Mooie Heino. </w:t>
      </w:r>
      <w:r w:rsidR="003062EA" w:rsidRPr="008501C6">
        <w:rPr>
          <w:color w:val="92D050"/>
          <w:sz w:val="28"/>
          <w:szCs w:val="28"/>
        </w:rPr>
        <w:t xml:space="preserve"> </w:t>
      </w:r>
      <w:r w:rsidR="00905EBF" w:rsidRPr="008501C6">
        <w:rPr>
          <w:color w:val="92D050"/>
          <w:sz w:val="28"/>
          <w:szCs w:val="28"/>
        </w:rPr>
        <w:br/>
        <w:t>Flip Jonkman</w:t>
      </w:r>
      <w:r w:rsidR="00905EBF" w:rsidRPr="008501C6">
        <w:rPr>
          <w:color w:val="92D050"/>
          <w:sz w:val="28"/>
          <w:szCs w:val="28"/>
        </w:rPr>
        <w:br/>
      </w:r>
      <w:r w:rsidR="00F64C53" w:rsidRPr="008501C6">
        <w:rPr>
          <w:color w:val="92D050"/>
          <w:sz w:val="28"/>
          <w:szCs w:val="28"/>
        </w:rPr>
        <w:br/>
      </w:r>
      <w:r w:rsidRPr="008501C6">
        <w:rPr>
          <w:color w:val="92D050"/>
          <w:sz w:val="36"/>
          <w:szCs w:val="36"/>
        </w:rPr>
        <w:br/>
      </w:r>
      <w:r w:rsidRPr="008501C6">
        <w:rPr>
          <w:color w:val="92D050"/>
          <w:sz w:val="36"/>
          <w:szCs w:val="36"/>
        </w:rPr>
        <w:br/>
      </w:r>
    </w:p>
    <w:sectPr w:rsidR="0049558F" w:rsidRPr="008501C6" w:rsidSect="0049558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816D7"/>
    <w:rsid w:val="002608E8"/>
    <w:rsid w:val="003062EA"/>
    <w:rsid w:val="003424EB"/>
    <w:rsid w:val="0049558F"/>
    <w:rsid w:val="004D1733"/>
    <w:rsid w:val="0058204E"/>
    <w:rsid w:val="007816D7"/>
    <w:rsid w:val="007B7CF1"/>
    <w:rsid w:val="008501C6"/>
    <w:rsid w:val="00853048"/>
    <w:rsid w:val="00905EBF"/>
    <w:rsid w:val="00AC5FD0"/>
    <w:rsid w:val="00C52819"/>
    <w:rsid w:val="00E943AA"/>
    <w:rsid w:val="00F64C5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558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1E6C-8CA6-48F8-803F-63B410E4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63</Words>
  <Characters>14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 Jonkman</dc:creator>
  <cp:lastModifiedBy>Flip Jonkman</cp:lastModifiedBy>
  <cp:revision>9</cp:revision>
  <cp:lastPrinted>2008-03-05T12:06:00Z</cp:lastPrinted>
  <dcterms:created xsi:type="dcterms:W3CDTF">2008-03-05T11:21:00Z</dcterms:created>
  <dcterms:modified xsi:type="dcterms:W3CDTF">2008-03-09T16:18:00Z</dcterms:modified>
</cp:coreProperties>
</file>